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9FC" w14:textId="77777777" w:rsidR="00E02F28" w:rsidRDefault="004F456B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tr-TR"/>
        </w:rPr>
        <w:pict w14:anchorId="330C4427">
          <v:rect id="_x0000_s2056" style="position:absolute;left:0;text-align:left;margin-left:419.65pt;margin-top:-11.15pt;width:79.5pt;height:110pt;z-index:251655680">
            <v:textbox style="mso-next-textbox:#_x0000_s2056">
              <w:txbxContent>
                <w:p w14:paraId="46ADB192" w14:textId="77777777" w:rsidR="00547C02" w:rsidRDefault="00547C02"/>
                <w:p w14:paraId="108204BC" w14:textId="77777777" w:rsidR="00A338F3" w:rsidRDefault="00547C02">
                  <w:r>
                    <w:t xml:space="preserve"> </w:t>
                  </w:r>
                </w:p>
                <w:p w14:paraId="66FC59D7" w14:textId="77777777" w:rsidR="001808DD" w:rsidRDefault="00547C02">
                  <w:r>
                    <w:t xml:space="preserve"> FOTOĞRAF</w:t>
                  </w:r>
                </w:p>
              </w:txbxContent>
            </v:textbox>
          </v:rect>
        </w:pict>
      </w:r>
    </w:p>
    <w:p w14:paraId="3F8A87F7" w14:textId="77777777" w:rsidR="003E4F69" w:rsidRDefault="003E4F69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8EEC64" w14:textId="77777777" w:rsidR="003E4F69" w:rsidRPr="00203BEE" w:rsidRDefault="00FA4CBF" w:rsidP="003E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BEE">
        <w:rPr>
          <w:rFonts w:ascii="Times New Roman" w:hAnsi="Times New Roman"/>
          <w:b/>
          <w:sz w:val="28"/>
          <w:szCs w:val="28"/>
          <w:u w:val="single"/>
        </w:rPr>
        <w:t>KAYIT FORMU</w:t>
      </w:r>
    </w:p>
    <w:p w14:paraId="460F941E" w14:textId="77777777" w:rsidR="003E4F69" w:rsidRPr="003E4F69" w:rsidRDefault="003E4F69" w:rsidP="003E4F69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EB209EE" w14:textId="0D6C7C36" w:rsidR="00CF4649" w:rsidRDefault="00375E9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9F2CE0">
        <w:rPr>
          <w:rFonts w:ascii="Times New Roman" w:hAnsi="Times New Roman"/>
          <w:b/>
          <w:bCs/>
        </w:rPr>
        <w:t>X</w:t>
      </w:r>
      <w:r w:rsidR="00B6489B">
        <w:rPr>
          <w:rFonts w:ascii="Times New Roman" w:hAnsi="Times New Roman"/>
          <w:b/>
          <w:bCs/>
        </w:rPr>
        <w:t>V</w:t>
      </w:r>
      <w:r w:rsidR="00174B73">
        <w:rPr>
          <w:rFonts w:ascii="Times New Roman" w:hAnsi="Times New Roman"/>
          <w:b/>
          <w:bCs/>
        </w:rPr>
        <w:t>I</w:t>
      </w:r>
      <w:r w:rsidR="00C34D0B">
        <w:rPr>
          <w:rFonts w:ascii="Times New Roman" w:hAnsi="Times New Roman"/>
          <w:b/>
          <w:bCs/>
        </w:rPr>
        <w:t>I</w:t>
      </w:r>
      <w:r w:rsidR="003E4F69" w:rsidRPr="003E4F69">
        <w:rPr>
          <w:rFonts w:ascii="Times New Roman" w:hAnsi="Times New Roman"/>
          <w:b/>
          <w:bCs/>
        </w:rPr>
        <w:t>. DENEY HAYVANLARI KULLANIM SERTİFİKASI EĞİTİM KURSU</w:t>
      </w:r>
    </w:p>
    <w:p w14:paraId="6F33D0CA" w14:textId="77777777" w:rsidR="000E12F6" w:rsidRDefault="000E12F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 KATEGORİSİ)</w:t>
      </w:r>
    </w:p>
    <w:tbl>
      <w:tblPr>
        <w:tblpPr w:leftFromText="141" w:rightFromText="141" w:vertAnchor="text" w:horzAnchor="margin" w:tblpXSpec="center" w:tblpY="39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A338F3" w:rsidRPr="00E873EF" w14:paraId="47C0661F" w14:textId="77777777" w:rsidTr="00A338F3">
        <w:trPr>
          <w:trHeight w:val="396"/>
        </w:trPr>
        <w:tc>
          <w:tcPr>
            <w:tcW w:w="4644" w:type="dxa"/>
          </w:tcPr>
          <w:p w14:paraId="31DDD3B7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5954" w:type="dxa"/>
          </w:tcPr>
          <w:p w14:paraId="260FD08D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T.C. Kimlik No:</w:t>
            </w:r>
          </w:p>
        </w:tc>
      </w:tr>
      <w:tr w:rsidR="00A338F3" w:rsidRPr="00E873EF" w14:paraId="52BA85D8" w14:textId="77777777" w:rsidTr="0075630C">
        <w:trPr>
          <w:trHeight w:val="414"/>
        </w:trPr>
        <w:tc>
          <w:tcPr>
            <w:tcW w:w="4644" w:type="dxa"/>
            <w:vMerge w:val="restart"/>
          </w:tcPr>
          <w:p w14:paraId="3B1A963E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Doğum Yeri ve Tarihi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602A05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Mezun Olduğu</w:t>
            </w:r>
            <w:r>
              <w:rPr>
                <w:rFonts w:ascii="Times New Roman" w:hAnsi="Times New Roman"/>
                <w:b/>
              </w:rPr>
              <w:t xml:space="preserve"> Okul/ </w:t>
            </w:r>
            <w:r w:rsidRPr="00E873EF">
              <w:rPr>
                <w:rFonts w:ascii="Times New Roman" w:hAnsi="Times New Roman"/>
                <w:b/>
              </w:rPr>
              <w:t>Bölüm:</w:t>
            </w:r>
          </w:p>
          <w:p w14:paraId="2DCDFEF3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327582A1" w14:textId="77777777" w:rsidTr="00A338F3">
        <w:trPr>
          <w:trHeight w:val="706"/>
        </w:trPr>
        <w:tc>
          <w:tcPr>
            <w:tcW w:w="4644" w:type="dxa"/>
            <w:vMerge/>
            <w:tcBorders>
              <w:bottom w:val="single" w:sz="4" w:space="0" w:color="000000"/>
            </w:tcBorders>
          </w:tcPr>
          <w:p w14:paraId="58AD99F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/>
            </w:tcBorders>
          </w:tcPr>
          <w:p w14:paraId="16F790AA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duğu</w:t>
            </w:r>
            <w:r w:rsidRPr="00E873EF">
              <w:rPr>
                <w:rFonts w:ascii="Times New Roman" w:hAnsi="Times New Roman"/>
                <w:b/>
              </w:rPr>
              <w:t xml:space="preserve"> Okul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E873EF">
              <w:rPr>
                <w:rFonts w:ascii="Times New Roman" w:hAnsi="Times New Roman"/>
                <w:b/>
              </w:rPr>
              <w:t>Bölü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A338F3" w:rsidRPr="00E873EF" w14:paraId="5A5F4340" w14:textId="77777777" w:rsidTr="00A338F3">
        <w:trPr>
          <w:trHeight w:val="410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212F2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v &amp; İş Adresi:</w:t>
            </w:r>
          </w:p>
          <w:p w14:paraId="511AF51C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3A1C60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15A199CB" w14:textId="77777777" w:rsidTr="00A338F3">
        <w:trPr>
          <w:trHeight w:val="532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3A3C6D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0F0E3B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44FC3F9B" w14:textId="77777777" w:rsidTr="00693238">
        <w:trPr>
          <w:trHeight w:val="577"/>
        </w:trPr>
        <w:tc>
          <w:tcPr>
            <w:tcW w:w="4644" w:type="dxa"/>
            <w:tcBorders>
              <w:top w:val="single" w:sz="4" w:space="0" w:color="000000"/>
            </w:tcBorders>
          </w:tcPr>
          <w:p w14:paraId="7395C89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43D9D34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Çalıştığı Kurum:</w:t>
            </w:r>
          </w:p>
          <w:p w14:paraId="5AC4A50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78CACA8F" w14:textId="77777777" w:rsidTr="00A338F3">
        <w:trPr>
          <w:trHeight w:val="434"/>
        </w:trPr>
        <w:tc>
          <w:tcPr>
            <w:tcW w:w="4644" w:type="dxa"/>
          </w:tcPr>
          <w:p w14:paraId="1C210862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İş Telefonu:</w:t>
            </w:r>
          </w:p>
        </w:tc>
        <w:tc>
          <w:tcPr>
            <w:tcW w:w="5954" w:type="dxa"/>
          </w:tcPr>
          <w:p w14:paraId="3A4B60B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Unvanı:</w:t>
            </w:r>
          </w:p>
        </w:tc>
      </w:tr>
      <w:tr w:rsidR="00A338F3" w:rsidRPr="00E873EF" w14:paraId="56EFDDBD" w14:textId="77777777" w:rsidTr="00A338F3">
        <w:trPr>
          <w:trHeight w:val="414"/>
        </w:trPr>
        <w:tc>
          <w:tcPr>
            <w:tcW w:w="10598" w:type="dxa"/>
            <w:gridSpan w:val="2"/>
          </w:tcPr>
          <w:p w14:paraId="16C9CDF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-posta:</w:t>
            </w:r>
          </w:p>
        </w:tc>
      </w:tr>
      <w:tr w:rsidR="00A338F3" w:rsidRPr="00E873EF" w14:paraId="365DCD77" w14:textId="77777777" w:rsidTr="00693238">
        <w:trPr>
          <w:trHeight w:val="1295"/>
        </w:trPr>
        <w:tc>
          <w:tcPr>
            <w:tcW w:w="10598" w:type="dxa"/>
            <w:gridSpan w:val="2"/>
            <w:tcBorders>
              <w:bottom w:val="double" w:sz="4" w:space="0" w:color="auto"/>
            </w:tcBorders>
          </w:tcPr>
          <w:p w14:paraId="4B1A8768" w14:textId="04C8A753" w:rsidR="00A338F3" w:rsidRDefault="004F456B" w:rsidP="00A338F3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pict w14:anchorId="789F5B4A">
                <v:rect id="_x0000_s2092" style="position:absolute;margin-left:91.35pt;margin-top:9pt;width:9.8pt;height:7.3pt;z-index:251656704;mso-position-horizontal-relative:text;mso-position-vertical-relative:text"/>
              </w:pict>
            </w:r>
            <w:r w:rsidR="00A338F3" w:rsidRPr="00E873EF">
              <w:rPr>
                <w:rFonts w:ascii="Times New Roman" w:hAnsi="Times New Roman"/>
                <w:b/>
              </w:rPr>
              <w:t xml:space="preserve">Program </w:t>
            </w:r>
            <w:proofErr w:type="gramStart"/>
            <w:r w:rsidR="00A338F3" w:rsidRPr="00E873EF">
              <w:rPr>
                <w:rFonts w:ascii="Times New Roman" w:hAnsi="Times New Roman"/>
                <w:b/>
              </w:rPr>
              <w:t xml:space="preserve">Ücreti: </w:t>
            </w:r>
            <w:r w:rsidR="00A338F3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A338F3">
              <w:rPr>
                <w:rFonts w:ascii="Times New Roman" w:hAnsi="Times New Roman"/>
                <w:b/>
              </w:rPr>
              <w:t xml:space="preserve">  </w:t>
            </w:r>
            <w:r w:rsidR="00A338F3" w:rsidRPr="00E873EF">
              <w:rPr>
                <w:rFonts w:ascii="Times New Roman" w:hAnsi="Times New Roman"/>
                <w:b/>
              </w:rPr>
              <w:t xml:space="preserve">     </w:t>
            </w:r>
            <w:r w:rsidR="00361B23">
              <w:rPr>
                <w:rFonts w:ascii="Times New Roman" w:hAnsi="Times New Roman"/>
                <w:b/>
              </w:rPr>
              <w:t xml:space="preserve"> </w:t>
            </w:r>
            <w:r w:rsidR="00A338F3">
              <w:rPr>
                <w:rFonts w:ascii="Times New Roman" w:hAnsi="Times New Roman"/>
                <w:b/>
              </w:rPr>
              <w:t>Öğrenci</w:t>
            </w:r>
            <w:r w:rsidR="006C4248">
              <w:rPr>
                <w:rFonts w:ascii="Times New Roman" w:hAnsi="Times New Roman"/>
                <w:b/>
              </w:rPr>
              <w:t xml:space="preserve"> (Lisans)</w:t>
            </w:r>
            <w:r w:rsidR="00A338F3">
              <w:rPr>
                <w:rFonts w:ascii="Times New Roman" w:hAnsi="Times New Roman"/>
                <w:b/>
              </w:rPr>
              <w:t xml:space="preserve"> </w:t>
            </w:r>
            <w:r w:rsidR="00A338F3" w:rsidRPr="00E873EF">
              <w:rPr>
                <w:rFonts w:ascii="Times New Roman" w:hAnsi="Times New Roman"/>
                <w:b/>
              </w:rPr>
              <w:t>(</w:t>
            </w:r>
            <w:r w:rsidR="00174B73">
              <w:rPr>
                <w:rFonts w:ascii="Times New Roman" w:hAnsi="Times New Roman"/>
                <w:b/>
              </w:rPr>
              <w:t>2.00</w:t>
            </w:r>
            <w:r w:rsidR="006C4248">
              <w:rPr>
                <w:rFonts w:ascii="Times New Roman" w:hAnsi="Times New Roman"/>
                <w:b/>
              </w:rPr>
              <w:t>0</w:t>
            </w:r>
            <w:r w:rsidR="00A338F3" w:rsidRPr="00302151">
              <w:rPr>
                <w:rFonts w:ascii="Times New Roman" w:hAnsi="Times New Roman"/>
                <w:b/>
              </w:rPr>
              <w:t>,00 TL</w:t>
            </w:r>
            <w:r w:rsidR="00A338F3" w:rsidRPr="00E873EF">
              <w:rPr>
                <w:rFonts w:ascii="Times New Roman" w:hAnsi="Times New Roman"/>
                <w:b/>
              </w:rPr>
              <w:t>)</w:t>
            </w:r>
          </w:p>
          <w:p w14:paraId="53C98243" w14:textId="71FBA43C" w:rsidR="00361B23" w:rsidRDefault="004F456B" w:rsidP="00A338F3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pict w14:anchorId="147E1EE5">
                <v:rect id="_x0000_s2095" style="position:absolute;margin-left:91.85pt;margin-top:8.85pt;width:9.8pt;height:7.3pt;z-index:251659776"/>
              </w:pict>
            </w:r>
            <w:r w:rsidR="00361B23" w:rsidRPr="00E873EF">
              <w:rPr>
                <w:rFonts w:ascii="Times New Roman" w:hAnsi="Times New Roman"/>
                <w:b/>
              </w:rPr>
              <w:t xml:space="preserve">  </w:t>
            </w:r>
            <w:r w:rsidR="00361B23">
              <w:rPr>
                <w:rFonts w:ascii="Times New Roman" w:hAnsi="Times New Roman"/>
                <w:b/>
              </w:rPr>
              <w:t xml:space="preserve">                                 </w:t>
            </w:r>
            <w:r w:rsidR="00361B23" w:rsidRPr="00E873EF">
              <w:rPr>
                <w:rFonts w:ascii="Times New Roman" w:hAnsi="Times New Roman"/>
                <w:b/>
              </w:rPr>
              <w:t xml:space="preserve">    </w:t>
            </w:r>
            <w:r w:rsidR="00161DEA">
              <w:rPr>
                <w:rFonts w:ascii="Times New Roman" w:hAnsi="Times New Roman"/>
                <w:b/>
              </w:rPr>
              <w:t>Öğrenci (</w:t>
            </w:r>
            <w:r w:rsidR="00361B23">
              <w:rPr>
                <w:rFonts w:ascii="Times New Roman" w:hAnsi="Times New Roman"/>
                <w:b/>
              </w:rPr>
              <w:t>Yüksek Lisans</w:t>
            </w:r>
            <w:r w:rsidR="00161DEA">
              <w:rPr>
                <w:rFonts w:ascii="Times New Roman" w:hAnsi="Times New Roman"/>
                <w:b/>
              </w:rPr>
              <w:t>)</w:t>
            </w:r>
            <w:r w:rsidR="00361B23">
              <w:rPr>
                <w:rFonts w:ascii="Times New Roman" w:hAnsi="Times New Roman"/>
                <w:b/>
              </w:rPr>
              <w:t xml:space="preserve"> </w:t>
            </w:r>
            <w:r w:rsidR="00361B23" w:rsidRPr="00E873EF">
              <w:rPr>
                <w:rFonts w:ascii="Times New Roman" w:hAnsi="Times New Roman"/>
                <w:b/>
              </w:rPr>
              <w:t>(</w:t>
            </w:r>
            <w:r w:rsidR="00174B73">
              <w:rPr>
                <w:rFonts w:ascii="Times New Roman" w:hAnsi="Times New Roman"/>
                <w:b/>
              </w:rPr>
              <w:t>2</w:t>
            </w:r>
            <w:r w:rsidR="00361B23" w:rsidRPr="00302151">
              <w:rPr>
                <w:rFonts w:ascii="Times New Roman" w:hAnsi="Times New Roman"/>
                <w:b/>
              </w:rPr>
              <w:t>.</w:t>
            </w:r>
            <w:r w:rsidR="00174B73">
              <w:rPr>
                <w:rFonts w:ascii="Times New Roman" w:hAnsi="Times New Roman"/>
                <w:b/>
              </w:rPr>
              <w:t>25</w:t>
            </w:r>
            <w:r w:rsidR="00361B23">
              <w:rPr>
                <w:rFonts w:ascii="Times New Roman" w:hAnsi="Times New Roman"/>
                <w:b/>
              </w:rPr>
              <w:t>0</w:t>
            </w:r>
            <w:r w:rsidR="00361B23" w:rsidRPr="00302151">
              <w:rPr>
                <w:rFonts w:ascii="Times New Roman" w:hAnsi="Times New Roman"/>
                <w:b/>
              </w:rPr>
              <w:t>,00 TL</w:t>
            </w:r>
            <w:r w:rsidR="00361B23" w:rsidRPr="00E873EF">
              <w:rPr>
                <w:rFonts w:ascii="Times New Roman" w:hAnsi="Times New Roman"/>
                <w:b/>
              </w:rPr>
              <w:t>)</w:t>
            </w:r>
          </w:p>
          <w:p w14:paraId="74972A3D" w14:textId="43552804" w:rsidR="00A338F3" w:rsidRPr="00E873EF" w:rsidRDefault="004F456B" w:rsidP="00A338F3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pict w14:anchorId="4573F827">
                <v:rect id="_x0000_s2094" style="position:absolute;margin-left:91.35pt;margin-top:7.5pt;width:9.8pt;height:7.3pt;z-index:251658752"/>
              </w:pict>
            </w:r>
            <w:r w:rsidR="00A338F3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="00A338F3" w:rsidRPr="00E873EF">
              <w:rPr>
                <w:rFonts w:ascii="Times New Roman" w:hAnsi="Times New Roman"/>
                <w:b/>
              </w:rPr>
              <w:t xml:space="preserve">Kurum </w:t>
            </w:r>
            <w:r w:rsidR="00A338F3">
              <w:rPr>
                <w:rFonts w:ascii="Times New Roman" w:hAnsi="Times New Roman"/>
                <w:b/>
              </w:rPr>
              <w:t>İçi</w:t>
            </w:r>
            <w:r w:rsidR="00A338F3" w:rsidRPr="00E873EF">
              <w:rPr>
                <w:rFonts w:ascii="Times New Roman" w:hAnsi="Times New Roman"/>
                <w:b/>
              </w:rPr>
              <w:t xml:space="preserve"> (</w:t>
            </w:r>
            <w:r w:rsidR="00174B73">
              <w:rPr>
                <w:rFonts w:ascii="Times New Roman" w:hAnsi="Times New Roman"/>
                <w:b/>
              </w:rPr>
              <w:t>2</w:t>
            </w:r>
            <w:r w:rsidR="00A338F3" w:rsidRPr="00302151">
              <w:rPr>
                <w:rFonts w:ascii="Times New Roman" w:hAnsi="Times New Roman"/>
                <w:b/>
              </w:rPr>
              <w:t>.</w:t>
            </w:r>
            <w:r w:rsidR="00174B73">
              <w:rPr>
                <w:rFonts w:ascii="Times New Roman" w:hAnsi="Times New Roman"/>
                <w:b/>
              </w:rPr>
              <w:t>50</w:t>
            </w:r>
            <w:r w:rsidR="00A338F3" w:rsidRPr="00302151">
              <w:rPr>
                <w:rFonts w:ascii="Times New Roman" w:hAnsi="Times New Roman"/>
                <w:b/>
              </w:rPr>
              <w:t>0,00 TL</w:t>
            </w:r>
            <w:r w:rsidR="00A338F3" w:rsidRPr="00E873EF">
              <w:rPr>
                <w:rFonts w:ascii="Times New Roman" w:hAnsi="Times New Roman"/>
                <w:b/>
              </w:rPr>
              <w:t>)</w:t>
            </w:r>
          </w:p>
          <w:p w14:paraId="663C678F" w14:textId="5054A8B3" w:rsidR="00A338F3" w:rsidRPr="00E873EF" w:rsidRDefault="004F456B" w:rsidP="00A338F3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pict w14:anchorId="0D03DC85">
                <v:rect id="_x0000_s2093" style="position:absolute;margin-left:91.35pt;margin-top:7.85pt;width:9.8pt;height:7.3pt;z-index:251657728"/>
              </w:pict>
            </w:r>
            <w:r w:rsidR="00A338F3" w:rsidRPr="00E873EF">
              <w:rPr>
                <w:rFonts w:ascii="Times New Roman" w:hAnsi="Times New Roman"/>
                <w:b/>
              </w:rPr>
              <w:tab/>
              <w:t xml:space="preserve">                         </w:t>
            </w:r>
            <w:r w:rsidR="00A338F3">
              <w:rPr>
                <w:rFonts w:ascii="Times New Roman" w:hAnsi="Times New Roman"/>
                <w:b/>
              </w:rPr>
              <w:t xml:space="preserve"> Kurum</w:t>
            </w:r>
            <w:r w:rsidR="00A338F3" w:rsidRPr="00E873EF">
              <w:rPr>
                <w:rFonts w:ascii="Times New Roman" w:hAnsi="Times New Roman"/>
                <w:b/>
              </w:rPr>
              <w:t xml:space="preserve"> </w:t>
            </w:r>
            <w:r w:rsidR="00A338F3">
              <w:rPr>
                <w:rFonts w:ascii="Times New Roman" w:hAnsi="Times New Roman"/>
                <w:b/>
              </w:rPr>
              <w:t xml:space="preserve">Dışı </w:t>
            </w:r>
            <w:r w:rsidR="00A338F3" w:rsidRPr="00E873EF">
              <w:rPr>
                <w:rFonts w:ascii="Times New Roman" w:hAnsi="Times New Roman"/>
                <w:b/>
              </w:rPr>
              <w:t>(</w:t>
            </w:r>
            <w:r w:rsidR="00174B73">
              <w:rPr>
                <w:rFonts w:ascii="Times New Roman" w:hAnsi="Times New Roman"/>
                <w:b/>
              </w:rPr>
              <w:t>3</w:t>
            </w:r>
            <w:r w:rsidR="00A338F3">
              <w:rPr>
                <w:rFonts w:ascii="Times New Roman" w:hAnsi="Times New Roman"/>
                <w:b/>
              </w:rPr>
              <w:t>.</w:t>
            </w:r>
            <w:r w:rsidR="00174B73">
              <w:rPr>
                <w:rFonts w:ascii="Times New Roman" w:hAnsi="Times New Roman"/>
                <w:b/>
              </w:rPr>
              <w:t>00</w:t>
            </w:r>
            <w:r w:rsidR="00A338F3">
              <w:rPr>
                <w:rFonts w:ascii="Times New Roman" w:hAnsi="Times New Roman"/>
                <w:b/>
              </w:rPr>
              <w:t>0</w:t>
            </w:r>
            <w:r w:rsidR="00A338F3" w:rsidRPr="00302151">
              <w:rPr>
                <w:rFonts w:ascii="Times New Roman" w:hAnsi="Times New Roman"/>
                <w:b/>
              </w:rPr>
              <w:t>,00 TL</w:t>
            </w:r>
            <w:r w:rsidR="00A338F3" w:rsidRPr="00E873EF">
              <w:rPr>
                <w:rFonts w:ascii="Times New Roman" w:hAnsi="Times New Roman"/>
                <w:b/>
              </w:rPr>
              <w:t>)</w:t>
            </w:r>
          </w:p>
        </w:tc>
      </w:tr>
    </w:tbl>
    <w:p w14:paraId="47A01304" w14:textId="6D3069B5" w:rsidR="000E12F6" w:rsidRPr="00FA4CBF" w:rsidRDefault="00174B73" w:rsidP="00FA4CB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="00DE7CC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1</w:t>
      </w:r>
      <w:r w:rsidR="004F456B">
        <w:rPr>
          <w:rFonts w:ascii="Times New Roman" w:hAnsi="Times New Roman"/>
          <w:b/>
          <w:bCs/>
        </w:rPr>
        <w:t>4</w:t>
      </w:r>
      <w:r w:rsidR="00DE7C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Şubat</w:t>
      </w:r>
      <w:r w:rsidR="000E12F6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>3</w:t>
      </w:r>
    </w:p>
    <w:p w14:paraId="6306508D" w14:textId="77777777" w:rsidR="00645917" w:rsidRPr="005F516D" w:rsidRDefault="00645917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</w:rPr>
        <w:t xml:space="preserve">Alanların eksiksiz doldurulması </w:t>
      </w:r>
      <w:r w:rsidRPr="005F516D">
        <w:rPr>
          <w:rFonts w:ascii="Times New Roman" w:hAnsi="Times New Roman"/>
          <w:u w:val="single"/>
        </w:rPr>
        <w:t>zorunludur</w:t>
      </w:r>
      <w:r w:rsidRPr="005F516D">
        <w:rPr>
          <w:rFonts w:ascii="Times New Roman" w:hAnsi="Times New Roman"/>
        </w:rPr>
        <w:t>.</w:t>
      </w:r>
      <w:r w:rsidR="000E12F6" w:rsidRPr="005F516D">
        <w:rPr>
          <w:rFonts w:ascii="Times New Roman" w:hAnsi="Times New Roman"/>
        </w:rPr>
        <w:t xml:space="preserve"> Fotoğraf form üzerinde belirtilen alana yapıştırılmalı ve taratılmalıdır.</w:t>
      </w:r>
    </w:p>
    <w:p w14:paraId="044D11BC" w14:textId="25831B87" w:rsidR="00336E71" w:rsidRPr="005F516D" w:rsidRDefault="00336E7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</w:rPr>
      </w:pPr>
      <w:proofErr w:type="spellStart"/>
      <w:r w:rsidRPr="005F516D">
        <w:rPr>
          <w:rFonts w:ascii="Times New Roman" w:hAnsi="Times New Roman"/>
          <w:b/>
        </w:rPr>
        <w:t>Tetanoz</w:t>
      </w:r>
      <w:proofErr w:type="spellEnd"/>
      <w:r w:rsidRPr="005F516D">
        <w:rPr>
          <w:rFonts w:ascii="Times New Roman" w:hAnsi="Times New Roman"/>
          <w:b/>
        </w:rPr>
        <w:t xml:space="preserve"> aşısının yapılması </w:t>
      </w:r>
      <w:r w:rsidR="00174B73" w:rsidRPr="005F516D">
        <w:rPr>
          <w:rFonts w:ascii="Times New Roman" w:hAnsi="Times New Roman"/>
          <w:b/>
          <w:u w:val="single"/>
        </w:rPr>
        <w:t>zorunludur.</w:t>
      </w:r>
      <w:r w:rsidR="00174B73">
        <w:rPr>
          <w:rFonts w:ascii="Times New Roman" w:hAnsi="Times New Roman"/>
          <w:b/>
          <w:u w:val="single"/>
        </w:rPr>
        <w:t xml:space="preserve"> (En geç uygulama dersleri başlamadan 1 hafta önce yaptırılmalıdır.)</w:t>
      </w:r>
    </w:p>
    <w:p w14:paraId="1BAE0AFA" w14:textId="77777777" w:rsidR="00EE278C" w:rsidRPr="005F516D" w:rsidRDefault="00B259A1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  <w:u w:val="single"/>
        </w:rPr>
        <w:t>İstanbul Medipol Üniversitesi</w:t>
      </w:r>
      <w:r w:rsidR="00645917" w:rsidRPr="005F516D">
        <w:rPr>
          <w:rFonts w:ascii="Times New Roman" w:hAnsi="Times New Roman"/>
          <w:u w:val="single"/>
        </w:rPr>
        <w:t xml:space="preserve"> HADYEK</w:t>
      </w:r>
      <w:r w:rsidR="00E873EF" w:rsidRPr="005F516D">
        <w:rPr>
          <w:rFonts w:ascii="Times New Roman" w:hAnsi="Times New Roman"/>
          <w:u w:val="single"/>
        </w:rPr>
        <w:t>;</w:t>
      </w:r>
      <w:r w:rsidR="009F2CE0" w:rsidRPr="005F516D">
        <w:rPr>
          <w:rFonts w:ascii="Times New Roman" w:hAnsi="Times New Roman"/>
          <w:u w:val="single"/>
        </w:rPr>
        <w:t xml:space="preserve"> </w:t>
      </w:r>
      <w:proofErr w:type="spellStart"/>
      <w:r w:rsidR="00CE43AE" w:rsidRPr="005F516D">
        <w:rPr>
          <w:rFonts w:ascii="Times New Roman" w:hAnsi="Times New Roman"/>
          <w:u w:val="single"/>
        </w:rPr>
        <w:t>DHK</w:t>
      </w:r>
      <w:r w:rsidR="00E873EF" w:rsidRPr="005F516D">
        <w:rPr>
          <w:rFonts w:ascii="Times New Roman" w:hAnsi="Times New Roman"/>
          <w:u w:val="single"/>
        </w:rPr>
        <w:t>’da</w:t>
      </w:r>
      <w:proofErr w:type="spellEnd"/>
      <w:r w:rsidR="00CE43AE" w:rsidRPr="005F516D">
        <w:rPr>
          <w:rFonts w:ascii="Times New Roman" w:hAnsi="Times New Roman"/>
          <w:u w:val="single"/>
        </w:rPr>
        <w:t xml:space="preserve"> yeterli kontenjan</w:t>
      </w:r>
      <w:r w:rsidR="00A338F3" w:rsidRPr="005F516D">
        <w:rPr>
          <w:rFonts w:ascii="Times New Roman" w:hAnsi="Times New Roman"/>
          <w:u w:val="single"/>
        </w:rPr>
        <w:t xml:space="preserve">/pandemi koşullarına göre </w:t>
      </w:r>
      <w:r w:rsidR="00CE43AE" w:rsidRPr="005F516D">
        <w:rPr>
          <w:rFonts w:ascii="Times New Roman" w:hAnsi="Times New Roman"/>
          <w:u w:val="single"/>
        </w:rPr>
        <w:t>program</w:t>
      </w:r>
      <w:r w:rsidR="00E55166" w:rsidRPr="005F516D">
        <w:rPr>
          <w:rFonts w:ascii="Times New Roman" w:hAnsi="Times New Roman"/>
          <w:u w:val="single"/>
        </w:rPr>
        <w:t xml:space="preserve">da değişiklik yapabilir/kursu </w:t>
      </w:r>
      <w:r w:rsidR="00CE43AE" w:rsidRPr="005F516D">
        <w:rPr>
          <w:rFonts w:ascii="Times New Roman" w:hAnsi="Times New Roman"/>
          <w:u w:val="single"/>
        </w:rPr>
        <w:t>açmayabilir.</w:t>
      </w:r>
      <w:r w:rsidR="00ED034A" w:rsidRPr="005F516D">
        <w:rPr>
          <w:rFonts w:ascii="Times New Roman" w:hAnsi="Times New Roman"/>
        </w:rPr>
        <w:t xml:space="preserve"> </w:t>
      </w:r>
      <w:r w:rsidR="00CE43AE" w:rsidRPr="005F516D">
        <w:rPr>
          <w:rFonts w:ascii="Times New Roman" w:hAnsi="Times New Roman"/>
        </w:rPr>
        <w:t>Programın açılmaması durumunda yatırılmış katılımcı ücretleri iade edilir.</w:t>
      </w:r>
    </w:p>
    <w:p w14:paraId="7EE7DCB4" w14:textId="32125D20" w:rsidR="00341143" w:rsidRPr="005F516D" w:rsidRDefault="00341143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  <w:b/>
        </w:rPr>
        <w:t>A Kategorisi:</w:t>
      </w:r>
      <w:r w:rsidR="00A338F3" w:rsidRPr="005F516D">
        <w:rPr>
          <w:rFonts w:ascii="Times New Roman" w:hAnsi="Times New Roman"/>
          <w:b/>
        </w:rPr>
        <w:t xml:space="preserve"> </w:t>
      </w:r>
      <w:r w:rsidR="00A338F3" w:rsidRPr="005F516D">
        <w:rPr>
          <w:rFonts w:ascii="Times New Roman" w:hAnsi="Times New Roman"/>
          <w:bCs/>
        </w:rPr>
        <w:t>Araştırmacılar</w:t>
      </w:r>
      <w:r w:rsidRPr="005F516D">
        <w:rPr>
          <w:rFonts w:ascii="Times New Roman" w:hAnsi="Times New Roman"/>
        </w:rPr>
        <w:t xml:space="preserve"> </w:t>
      </w:r>
      <w:r w:rsidR="004F77E8" w:rsidRPr="005F516D">
        <w:rPr>
          <w:rFonts w:ascii="Times New Roman" w:hAnsi="Times New Roman"/>
        </w:rPr>
        <w:t>(Lisan</w:t>
      </w:r>
      <w:r w:rsidR="00E07EF7" w:rsidRPr="005F516D">
        <w:rPr>
          <w:rFonts w:ascii="Times New Roman" w:hAnsi="Times New Roman"/>
        </w:rPr>
        <w:t>s</w:t>
      </w:r>
      <w:r w:rsidR="004F77E8" w:rsidRPr="005F516D">
        <w:rPr>
          <w:rFonts w:ascii="Times New Roman" w:hAnsi="Times New Roman"/>
        </w:rPr>
        <w:t xml:space="preserve"> öğrencileri dahil)</w:t>
      </w:r>
    </w:p>
    <w:p w14:paraId="200AD4F6" w14:textId="6E7279EB" w:rsidR="005918FC" w:rsidRPr="005F516D" w:rsidRDefault="00CE43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</w:rPr>
        <w:t>Katılımcılar</w:t>
      </w:r>
      <w:r w:rsidR="00975988" w:rsidRPr="005F516D">
        <w:rPr>
          <w:rFonts w:ascii="Times New Roman" w:hAnsi="Times New Roman"/>
        </w:rPr>
        <w:t>a</w:t>
      </w:r>
      <w:r w:rsidRPr="005F516D">
        <w:rPr>
          <w:rFonts w:ascii="Times New Roman" w:hAnsi="Times New Roman"/>
        </w:rPr>
        <w:t xml:space="preserve"> </w:t>
      </w:r>
      <w:r w:rsidR="00E07EF7" w:rsidRPr="005F516D">
        <w:rPr>
          <w:rFonts w:ascii="Times New Roman" w:hAnsi="Times New Roman"/>
        </w:rPr>
        <w:t>k</w:t>
      </w:r>
      <w:r w:rsidR="00975988" w:rsidRPr="005F516D">
        <w:rPr>
          <w:rFonts w:ascii="Times New Roman" w:hAnsi="Times New Roman"/>
        </w:rPr>
        <w:t xml:space="preserve">urs kontenjanı sınırlı olduğu için </w:t>
      </w:r>
      <w:r w:rsidR="00B6489B" w:rsidRPr="005F516D">
        <w:rPr>
          <w:rFonts w:ascii="Times New Roman" w:hAnsi="Times New Roman"/>
        </w:rPr>
        <w:t>1</w:t>
      </w:r>
      <w:r w:rsidR="00DE7CC3">
        <w:rPr>
          <w:rFonts w:ascii="Times New Roman" w:hAnsi="Times New Roman"/>
        </w:rPr>
        <w:t>0</w:t>
      </w:r>
      <w:r w:rsidR="00E07EF7" w:rsidRPr="005F516D">
        <w:rPr>
          <w:rFonts w:ascii="Times New Roman" w:hAnsi="Times New Roman"/>
        </w:rPr>
        <w:t>.0</w:t>
      </w:r>
      <w:r w:rsidR="00174B73">
        <w:rPr>
          <w:rFonts w:ascii="Times New Roman" w:hAnsi="Times New Roman"/>
        </w:rPr>
        <w:t>1</w:t>
      </w:r>
      <w:r w:rsidR="00E07EF7" w:rsidRPr="005F516D">
        <w:rPr>
          <w:rFonts w:ascii="Times New Roman" w:hAnsi="Times New Roman"/>
        </w:rPr>
        <w:t>.202</w:t>
      </w:r>
      <w:r w:rsidR="00174B73">
        <w:rPr>
          <w:rFonts w:ascii="Times New Roman" w:hAnsi="Times New Roman"/>
        </w:rPr>
        <w:t>3</w:t>
      </w:r>
      <w:r w:rsidR="00E07EF7" w:rsidRPr="005F516D">
        <w:rPr>
          <w:rFonts w:ascii="Times New Roman" w:hAnsi="Times New Roman"/>
        </w:rPr>
        <w:t xml:space="preserve"> tarihinden sonra </w:t>
      </w:r>
      <w:r w:rsidRPr="005F516D">
        <w:rPr>
          <w:rFonts w:ascii="Times New Roman" w:hAnsi="Times New Roman"/>
        </w:rPr>
        <w:t>ücret iadesi yapıl</w:t>
      </w:r>
      <w:r w:rsidR="00E07EF7" w:rsidRPr="005F516D">
        <w:rPr>
          <w:rFonts w:ascii="Times New Roman" w:hAnsi="Times New Roman"/>
        </w:rPr>
        <w:t>a</w:t>
      </w:r>
      <w:r w:rsidRPr="005F516D">
        <w:rPr>
          <w:rFonts w:ascii="Times New Roman" w:hAnsi="Times New Roman"/>
        </w:rPr>
        <w:t>maz.</w:t>
      </w:r>
      <w:r w:rsidR="00E07EF7" w:rsidRPr="005F516D">
        <w:rPr>
          <w:rFonts w:ascii="Times New Roman" w:hAnsi="Times New Roman"/>
        </w:rPr>
        <w:t xml:space="preserve"> </w:t>
      </w:r>
      <w:r w:rsidR="00975988" w:rsidRPr="005F516D">
        <w:rPr>
          <w:rFonts w:ascii="Times New Roman" w:hAnsi="Times New Roman"/>
        </w:rPr>
        <w:t>(</w:t>
      </w:r>
      <w:r w:rsidR="00E07EF7" w:rsidRPr="005F516D">
        <w:rPr>
          <w:rFonts w:ascii="Times New Roman" w:hAnsi="Times New Roman"/>
        </w:rPr>
        <w:t xml:space="preserve">Kurs döneminde </w:t>
      </w:r>
      <w:r w:rsidR="00975988" w:rsidRPr="005F516D">
        <w:rPr>
          <w:rFonts w:ascii="Times New Roman" w:hAnsi="Times New Roman"/>
        </w:rPr>
        <w:t>Covid-19</w:t>
      </w:r>
      <w:r w:rsidR="00B6489B" w:rsidRPr="005F516D">
        <w:rPr>
          <w:rFonts w:ascii="Times New Roman" w:hAnsi="Times New Roman"/>
        </w:rPr>
        <w:t xml:space="preserve"> pozit</w:t>
      </w:r>
      <w:r w:rsidR="006B3322">
        <w:rPr>
          <w:rFonts w:ascii="Times New Roman" w:hAnsi="Times New Roman"/>
        </w:rPr>
        <w:t>if</w:t>
      </w:r>
      <w:r w:rsidR="00B6489B" w:rsidRPr="005F516D">
        <w:rPr>
          <w:rFonts w:ascii="Times New Roman" w:hAnsi="Times New Roman"/>
        </w:rPr>
        <w:t xml:space="preserve"> çıkan kursiyerlerimiz</w:t>
      </w:r>
      <w:r w:rsidR="00E07EF7" w:rsidRPr="005F516D">
        <w:rPr>
          <w:rFonts w:ascii="Times New Roman" w:hAnsi="Times New Roman"/>
        </w:rPr>
        <w:t xml:space="preserve"> ve S</w:t>
      </w:r>
      <w:r w:rsidR="00975988" w:rsidRPr="005F516D">
        <w:rPr>
          <w:rFonts w:ascii="Times New Roman" w:hAnsi="Times New Roman"/>
        </w:rPr>
        <w:t xml:space="preserve">ağlık </w:t>
      </w:r>
      <w:r w:rsidR="00E07EF7" w:rsidRPr="005F516D">
        <w:rPr>
          <w:rFonts w:ascii="Times New Roman" w:hAnsi="Times New Roman"/>
        </w:rPr>
        <w:t>R</w:t>
      </w:r>
      <w:r w:rsidR="00975988" w:rsidRPr="005F516D">
        <w:rPr>
          <w:rFonts w:ascii="Times New Roman" w:hAnsi="Times New Roman"/>
        </w:rPr>
        <w:t>apor</w:t>
      </w:r>
      <w:r w:rsidR="00E07EF7" w:rsidRPr="005F516D">
        <w:rPr>
          <w:rFonts w:ascii="Times New Roman" w:hAnsi="Times New Roman"/>
        </w:rPr>
        <w:t>u</w:t>
      </w:r>
      <w:r w:rsidR="00B6489B" w:rsidRPr="005F516D">
        <w:rPr>
          <w:rFonts w:ascii="Times New Roman" w:hAnsi="Times New Roman"/>
        </w:rPr>
        <w:t xml:space="preserve"> olanlar</w:t>
      </w:r>
      <w:r w:rsidR="00E07EF7" w:rsidRPr="005F516D">
        <w:rPr>
          <w:rFonts w:ascii="Times New Roman" w:hAnsi="Times New Roman"/>
        </w:rPr>
        <w:t xml:space="preserve"> </w:t>
      </w:r>
      <w:proofErr w:type="gramStart"/>
      <w:r w:rsidR="00E07EF7" w:rsidRPr="005F516D">
        <w:rPr>
          <w:rFonts w:ascii="Times New Roman" w:hAnsi="Times New Roman"/>
        </w:rPr>
        <w:t>hariç</w:t>
      </w:r>
      <w:proofErr w:type="gramEnd"/>
      <w:r w:rsidR="00E07EF7" w:rsidRPr="005F516D">
        <w:rPr>
          <w:rFonts w:ascii="Times New Roman" w:hAnsi="Times New Roman"/>
        </w:rPr>
        <w:t>)</w:t>
      </w:r>
    </w:p>
    <w:p w14:paraId="5A98A6AD" w14:textId="77777777" w:rsidR="005918FC" w:rsidRPr="005F516D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</w:rPr>
        <w:t>İstanbul Medipol Üniversitesi</w:t>
      </w:r>
      <w:r w:rsidR="003F4CD0" w:rsidRPr="005F516D">
        <w:rPr>
          <w:rFonts w:ascii="Times New Roman" w:hAnsi="Times New Roman"/>
        </w:rPr>
        <w:t xml:space="preserve"> </w:t>
      </w:r>
      <w:r w:rsidR="00645917" w:rsidRPr="005F516D">
        <w:rPr>
          <w:rFonts w:ascii="Times New Roman" w:hAnsi="Times New Roman"/>
        </w:rPr>
        <w:t>HADYEK</w:t>
      </w:r>
      <w:r w:rsidR="00E873EF" w:rsidRPr="005F516D">
        <w:rPr>
          <w:rFonts w:ascii="Times New Roman" w:hAnsi="Times New Roman"/>
        </w:rPr>
        <w:t xml:space="preserve">; </w:t>
      </w:r>
      <w:proofErr w:type="spellStart"/>
      <w:r w:rsidR="00CE43AE" w:rsidRPr="005F516D">
        <w:rPr>
          <w:rFonts w:ascii="Times New Roman" w:hAnsi="Times New Roman"/>
        </w:rPr>
        <w:t>DHK</w:t>
      </w:r>
      <w:r w:rsidR="00E873EF" w:rsidRPr="005F516D">
        <w:rPr>
          <w:rFonts w:ascii="Times New Roman" w:hAnsi="Times New Roman"/>
        </w:rPr>
        <w:t>’da</w:t>
      </w:r>
      <w:proofErr w:type="spellEnd"/>
      <w:r w:rsidR="00CE43AE" w:rsidRPr="005F516D">
        <w:rPr>
          <w:rFonts w:ascii="Times New Roman" w:hAnsi="Times New Roman"/>
        </w:rPr>
        <w:t xml:space="preserve"> gerek gördüğü durumlarda </w:t>
      </w:r>
      <w:r w:rsidR="00A62EAB" w:rsidRPr="005F516D">
        <w:rPr>
          <w:rFonts w:ascii="Times New Roman" w:hAnsi="Times New Roman"/>
        </w:rPr>
        <w:t>ders programında,</w:t>
      </w:r>
      <w:r w:rsidR="007B32D3" w:rsidRPr="005F516D">
        <w:rPr>
          <w:rFonts w:ascii="Times New Roman" w:hAnsi="Times New Roman"/>
        </w:rPr>
        <w:t xml:space="preserve"> p</w:t>
      </w:r>
      <w:r w:rsidR="00CE43AE" w:rsidRPr="005F516D">
        <w:rPr>
          <w:rFonts w:ascii="Times New Roman" w:hAnsi="Times New Roman"/>
        </w:rPr>
        <w:t xml:space="preserve">rogramların günü ve </w:t>
      </w:r>
      <w:r w:rsidR="00AD5801" w:rsidRPr="005F516D">
        <w:rPr>
          <w:rFonts w:ascii="Times New Roman" w:hAnsi="Times New Roman"/>
        </w:rPr>
        <w:t xml:space="preserve">ders </w:t>
      </w:r>
      <w:r w:rsidR="00CE43AE" w:rsidRPr="005F516D">
        <w:rPr>
          <w:rFonts w:ascii="Times New Roman" w:hAnsi="Times New Roman"/>
        </w:rPr>
        <w:t xml:space="preserve">saatlerinde değişiklik yapabilir. </w:t>
      </w:r>
    </w:p>
    <w:p w14:paraId="2D3F155D" w14:textId="77777777" w:rsidR="00285C76" w:rsidRPr="005F516D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</w:rPr>
        <w:t xml:space="preserve">İstanbul Medipol Üniversitesi </w:t>
      </w:r>
      <w:r w:rsidR="00645917" w:rsidRPr="005F516D">
        <w:rPr>
          <w:rFonts w:ascii="Times New Roman" w:hAnsi="Times New Roman"/>
        </w:rPr>
        <w:t>HADYEK</w:t>
      </w:r>
      <w:r w:rsidR="00E873EF" w:rsidRPr="005F516D">
        <w:rPr>
          <w:rFonts w:ascii="Times New Roman" w:hAnsi="Times New Roman"/>
        </w:rPr>
        <w:t xml:space="preserve">; </w:t>
      </w:r>
      <w:proofErr w:type="spellStart"/>
      <w:r w:rsidR="00CE43AE" w:rsidRPr="005F516D">
        <w:rPr>
          <w:rFonts w:ascii="Times New Roman" w:hAnsi="Times New Roman"/>
        </w:rPr>
        <w:t>DHK</w:t>
      </w:r>
      <w:r w:rsidR="00E873EF" w:rsidRPr="005F516D">
        <w:rPr>
          <w:rFonts w:ascii="Times New Roman" w:hAnsi="Times New Roman"/>
        </w:rPr>
        <w:t>’da</w:t>
      </w:r>
      <w:proofErr w:type="spellEnd"/>
      <w:r w:rsidR="000D3767" w:rsidRPr="005F516D">
        <w:rPr>
          <w:rFonts w:ascii="Times New Roman" w:hAnsi="Times New Roman"/>
        </w:rPr>
        <w:t xml:space="preserve"> </w:t>
      </w:r>
      <w:r w:rsidR="00CE43AE" w:rsidRPr="005F516D">
        <w:rPr>
          <w:rFonts w:ascii="Times New Roman" w:hAnsi="Times New Roman"/>
        </w:rPr>
        <w:t>gerektiği takdirde eğitmeni ve eğitim mekânını de</w:t>
      </w:r>
      <w:r w:rsidR="006F38D0" w:rsidRPr="005F516D">
        <w:rPr>
          <w:rFonts w:ascii="Times New Roman" w:hAnsi="Times New Roman"/>
        </w:rPr>
        <w:t>ğ</w:t>
      </w:r>
      <w:r w:rsidR="00CE43AE" w:rsidRPr="005F516D">
        <w:rPr>
          <w:rFonts w:ascii="Times New Roman" w:hAnsi="Times New Roman"/>
        </w:rPr>
        <w:t>iştirme hakkını saklı tutmaktadır</w:t>
      </w:r>
      <w:r w:rsidR="00FA4CBF" w:rsidRPr="005F516D">
        <w:rPr>
          <w:rFonts w:ascii="Times New Roman" w:hAnsi="Times New Roman"/>
        </w:rPr>
        <w:t>.</w:t>
      </w:r>
    </w:p>
    <w:p w14:paraId="68235471" w14:textId="77777777" w:rsidR="000E12F6" w:rsidRPr="005F516D" w:rsidRDefault="00285C76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</w:rPr>
        <w:t>Deney H</w:t>
      </w:r>
      <w:r w:rsidR="00247249" w:rsidRPr="005F516D">
        <w:rPr>
          <w:rFonts w:ascii="Times New Roman" w:hAnsi="Times New Roman"/>
        </w:rPr>
        <w:t>ayvanları Kullanım Sertifika</w:t>
      </w:r>
      <w:r w:rsidR="001C6D04" w:rsidRPr="005F516D">
        <w:rPr>
          <w:rFonts w:ascii="Times New Roman" w:hAnsi="Times New Roman"/>
        </w:rPr>
        <w:t xml:space="preserve">sı A kategorisinde; </w:t>
      </w:r>
      <w:r w:rsidR="004F77E8" w:rsidRPr="005F516D">
        <w:rPr>
          <w:rFonts w:ascii="Times New Roman" w:hAnsi="Times New Roman"/>
        </w:rPr>
        <w:t>1.Grup</w:t>
      </w:r>
      <w:r w:rsidR="007B32D3" w:rsidRPr="005F516D">
        <w:rPr>
          <w:rFonts w:ascii="Times New Roman" w:hAnsi="Times New Roman"/>
        </w:rPr>
        <w:t xml:space="preserve"> </w:t>
      </w:r>
      <w:r w:rsidR="004F77E8" w:rsidRPr="005F516D">
        <w:rPr>
          <w:rFonts w:ascii="Times New Roman" w:hAnsi="Times New Roman"/>
        </w:rPr>
        <w:t>(</w:t>
      </w:r>
      <w:r w:rsidR="001C6D04" w:rsidRPr="005F516D">
        <w:rPr>
          <w:rFonts w:ascii="Times New Roman" w:hAnsi="Times New Roman"/>
        </w:rPr>
        <w:t>Fare, Sıçan, Tavşan</w:t>
      </w:r>
      <w:r w:rsidR="004F77E8" w:rsidRPr="005F516D">
        <w:rPr>
          <w:rFonts w:ascii="Times New Roman" w:hAnsi="Times New Roman"/>
        </w:rPr>
        <w:t>)</w:t>
      </w:r>
      <w:r w:rsidR="001C6D04" w:rsidRPr="005F516D">
        <w:rPr>
          <w:rFonts w:ascii="Times New Roman" w:hAnsi="Times New Roman"/>
        </w:rPr>
        <w:t xml:space="preserve">, </w:t>
      </w:r>
      <w:r w:rsidR="004F77E8" w:rsidRPr="005F516D">
        <w:rPr>
          <w:rFonts w:ascii="Times New Roman" w:hAnsi="Times New Roman"/>
        </w:rPr>
        <w:t>5.Grup</w:t>
      </w:r>
      <w:r w:rsidR="007B32D3" w:rsidRPr="005F516D">
        <w:rPr>
          <w:rFonts w:ascii="Times New Roman" w:hAnsi="Times New Roman"/>
        </w:rPr>
        <w:t xml:space="preserve"> </w:t>
      </w:r>
      <w:r w:rsidR="004F77E8" w:rsidRPr="005F516D">
        <w:rPr>
          <w:rFonts w:ascii="Times New Roman" w:hAnsi="Times New Roman"/>
        </w:rPr>
        <w:t>(</w:t>
      </w:r>
      <w:r w:rsidR="001C6D04" w:rsidRPr="005F516D">
        <w:rPr>
          <w:rFonts w:ascii="Times New Roman" w:hAnsi="Times New Roman"/>
        </w:rPr>
        <w:t>Zebra Balığı</w:t>
      </w:r>
      <w:r w:rsidR="004F77E8" w:rsidRPr="005F516D">
        <w:rPr>
          <w:rFonts w:ascii="Times New Roman" w:hAnsi="Times New Roman"/>
        </w:rPr>
        <w:t xml:space="preserve">, </w:t>
      </w:r>
      <w:r w:rsidR="001C6D04" w:rsidRPr="005F516D">
        <w:rPr>
          <w:rFonts w:ascii="Times New Roman" w:hAnsi="Times New Roman"/>
        </w:rPr>
        <w:t>Japon Balığı</w:t>
      </w:r>
      <w:r w:rsidR="004F77E8" w:rsidRPr="005F516D">
        <w:rPr>
          <w:rFonts w:ascii="Times New Roman" w:hAnsi="Times New Roman"/>
        </w:rPr>
        <w:t>), 6.Grup</w:t>
      </w:r>
      <w:r w:rsidR="007B32D3" w:rsidRPr="005F516D">
        <w:rPr>
          <w:rFonts w:ascii="Times New Roman" w:hAnsi="Times New Roman"/>
        </w:rPr>
        <w:t xml:space="preserve"> </w:t>
      </w:r>
      <w:r w:rsidR="004F77E8" w:rsidRPr="005F516D">
        <w:rPr>
          <w:rFonts w:ascii="Times New Roman" w:hAnsi="Times New Roman"/>
        </w:rPr>
        <w:t>(</w:t>
      </w:r>
      <w:proofErr w:type="spellStart"/>
      <w:r w:rsidR="004F77E8" w:rsidRPr="005F516D">
        <w:rPr>
          <w:rFonts w:ascii="Times New Roman" w:hAnsi="Times New Roman"/>
        </w:rPr>
        <w:t>Axolotl</w:t>
      </w:r>
      <w:proofErr w:type="spellEnd"/>
      <w:r w:rsidR="004F77E8" w:rsidRPr="005F516D">
        <w:rPr>
          <w:rFonts w:ascii="Times New Roman" w:hAnsi="Times New Roman"/>
        </w:rPr>
        <w:t>)</w:t>
      </w:r>
      <w:r w:rsidR="001C6D04" w:rsidRPr="005F516D">
        <w:rPr>
          <w:rFonts w:ascii="Times New Roman" w:hAnsi="Times New Roman"/>
        </w:rPr>
        <w:t xml:space="preserve"> hayvan türlerine yönelik verilecektir</w:t>
      </w:r>
      <w:r w:rsidR="000E12F6" w:rsidRPr="005F516D">
        <w:rPr>
          <w:rFonts w:ascii="Times New Roman" w:hAnsi="Times New Roman"/>
        </w:rPr>
        <w:t>.</w:t>
      </w:r>
    </w:p>
    <w:p w14:paraId="2E6B7414" w14:textId="128062B3" w:rsidR="000E12F6" w:rsidRPr="005F516D" w:rsidRDefault="000E12F6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5F516D">
        <w:rPr>
          <w:rFonts w:ascii="Times New Roman" w:hAnsi="Times New Roman"/>
        </w:rPr>
        <w:t>Kurs koordinatörlüğü</w:t>
      </w:r>
      <w:r w:rsidR="00052DFC">
        <w:rPr>
          <w:rFonts w:ascii="Times New Roman" w:hAnsi="Times New Roman"/>
        </w:rPr>
        <w:t xml:space="preserve"> ve COVID-19 komisyonu</w:t>
      </w:r>
      <w:r w:rsidRPr="005F516D">
        <w:rPr>
          <w:rFonts w:ascii="Times New Roman" w:hAnsi="Times New Roman"/>
        </w:rPr>
        <w:t xml:space="preserve"> tarafından C</w:t>
      </w:r>
      <w:r w:rsidR="00A302C5">
        <w:rPr>
          <w:rFonts w:ascii="Times New Roman" w:hAnsi="Times New Roman"/>
        </w:rPr>
        <w:t>OVID</w:t>
      </w:r>
      <w:r w:rsidRPr="005F516D">
        <w:rPr>
          <w:rFonts w:ascii="Times New Roman" w:hAnsi="Times New Roman"/>
        </w:rPr>
        <w:t xml:space="preserve">-19 testi </w:t>
      </w:r>
      <w:r w:rsidR="00174B73">
        <w:rPr>
          <w:rFonts w:ascii="Times New Roman" w:hAnsi="Times New Roman"/>
        </w:rPr>
        <w:t>ve a</w:t>
      </w:r>
      <w:r w:rsidR="00B6489B" w:rsidRPr="005F516D">
        <w:rPr>
          <w:rFonts w:ascii="Times New Roman" w:hAnsi="Times New Roman"/>
        </w:rPr>
        <w:t>şı kartı ibrazı istene</w:t>
      </w:r>
      <w:r w:rsidR="00B612D9">
        <w:rPr>
          <w:rFonts w:ascii="Times New Roman" w:hAnsi="Times New Roman"/>
        </w:rPr>
        <w:t>bilir</w:t>
      </w:r>
      <w:r w:rsidR="00B6489B" w:rsidRPr="005F516D">
        <w:rPr>
          <w:rFonts w:ascii="Times New Roman" w:hAnsi="Times New Roman"/>
        </w:rPr>
        <w:t>.</w:t>
      </w:r>
    </w:p>
    <w:p w14:paraId="6B50F4DC" w14:textId="77777777" w:rsidR="003F4CD0" w:rsidRPr="005F516D" w:rsidRDefault="00E873EF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u w:val="single"/>
        </w:rPr>
      </w:pPr>
      <w:r w:rsidRPr="005F516D">
        <w:rPr>
          <w:rFonts w:ascii="Times New Roman" w:hAnsi="Times New Roman"/>
          <w:u w:val="single"/>
        </w:rPr>
        <w:t xml:space="preserve">Derslerde </w:t>
      </w:r>
      <w:proofErr w:type="gramStart"/>
      <w:r w:rsidRPr="005F516D">
        <w:rPr>
          <w:rFonts w:ascii="Times New Roman" w:hAnsi="Times New Roman"/>
          <w:u w:val="single"/>
        </w:rPr>
        <w:t>%</w:t>
      </w:r>
      <w:r w:rsidR="009F2CE0" w:rsidRPr="005F516D">
        <w:rPr>
          <w:rFonts w:ascii="Times New Roman" w:hAnsi="Times New Roman"/>
          <w:u w:val="single"/>
        </w:rPr>
        <w:t>8</w:t>
      </w:r>
      <w:r w:rsidRPr="005F516D">
        <w:rPr>
          <w:rFonts w:ascii="Times New Roman" w:hAnsi="Times New Roman"/>
          <w:u w:val="single"/>
        </w:rPr>
        <w:t>0</w:t>
      </w:r>
      <w:proofErr w:type="gramEnd"/>
      <w:r w:rsidRPr="005F516D">
        <w:rPr>
          <w:rFonts w:ascii="Times New Roman" w:hAnsi="Times New Roman"/>
          <w:u w:val="single"/>
        </w:rPr>
        <w:t xml:space="preserve"> devam zorunludur.</w:t>
      </w:r>
    </w:p>
    <w:p w14:paraId="1BCE94B5" w14:textId="77777777" w:rsidR="00E03450" w:rsidRPr="005F516D" w:rsidRDefault="00B259A1" w:rsidP="005F516D">
      <w:pPr>
        <w:spacing w:before="120" w:after="0" w:line="240" w:lineRule="auto"/>
        <w:ind w:left="425"/>
        <w:rPr>
          <w:rFonts w:ascii="Times New Roman" w:hAnsi="Times New Roman"/>
          <w:b/>
          <w:u w:val="single"/>
        </w:rPr>
      </w:pPr>
      <w:r w:rsidRPr="005F516D">
        <w:rPr>
          <w:rFonts w:ascii="Times New Roman" w:hAnsi="Times New Roman"/>
          <w:b/>
        </w:rPr>
        <w:t>İstanbul Medipol</w:t>
      </w:r>
      <w:r w:rsidR="00130101" w:rsidRPr="005F516D">
        <w:rPr>
          <w:rFonts w:ascii="Times New Roman" w:hAnsi="Times New Roman"/>
          <w:b/>
        </w:rPr>
        <w:t xml:space="preserve"> Üniversitesi DHK Programına Ait Şartları Okudum ve Kabul Ettim.</w:t>
      </w:r>
    </w:p>
    <w:p w14:paraId="5F2BB619" w14:textId="77777777" w:rsidR="00FA4CBF" w:rsidRPr="005F516D" w:rsidRDefault="00AF6DD3" w:rsidP="00FA4CBF">
      <w:pPr>
        <w:spacing w:before="120" w:after="120" w:line="240" w:lineRule="auto"/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Adı Soyadı</w:t>
      </w:r>
      <w:r w:rsidRPr="005F516D">
        <w:rPr>
          <w:rFonts w:ascii="Times New Roman" w:hAnsi="Times New Roman"/>
          <w:b/>
        </w:rPr>
        <w:t>:</w:t>
      </w:r>
      <w:r w:rsidR="00854FC0" w:rsidRPr="005F516D">
        <w:rPr>
          <w:rFonts w:ascii="Times New Roman" w:hAnsi="Times New Roman"/>
          <w:b/>
        </w:rPr>
        <w:t xml:space="preserve"> </w:t>
      </w:r>
      <w:r w:rsidRPr="005F516D">
        <w:rPr>
          <w:rFonts w:ascii="Times New Roman" w:hAnsi="Times New Roman"/>
          <w:b/>
        </w:rPr>
        <w:tab/>
      </w:r>
      <w:r w:rsidR="00E03450"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  <w:u w:val="single"/>
        </w:rPr>
        <w:t>Tarih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p w14:paraId="2AF5CED3" w14:textId="77777777" w:rsidR="00E03450" w:rsidRPr="005F516D" w:rsidRDefault="00AF6DD3" w:rsidP="001C6D04">
      <w:pPr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İmza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sectPr w:rsidR="00E03450" w:rsidRPr="005F516D" w:rsidSect="003E4F69">
      <w:headerReference w:type="default" r:id="rId8"/>
      <w:pgSz w:w="11906" w:h="16838"/>
      <w:pgMar w:top="426" w:right="1417" w:bottom="426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0A36" w14:textId="77777777" w:rsidR="006A6BE8" w:rsidRDefault="006A6BE8" w:rsidP="00E51C46">
      <w:pPr>
        <w:spacing w:after="0" w:line="240" w:lineRule="auto"/>
      </w:pPr>
      <w:r>
        <w:separator/>
      </w:r>
    </w:p>
  </w:endnote>
  <w:endnote w:type="continuationSeparator" w:id="0">
    <w:p w14:paraId="3DCB7ED9" w14:textId="77777777" w:rsidR="006A6BE8" w:rsidRDefault="006A6BE8" w:rsidP="00E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8074" w14:textId="77777777" w:rsidR="006A6BE8" w:rsidRDefault="006A6BE8" w:rsidP="00E51C46">
      <w:pPr>
        <w:spacing w:after="0" w:line="240" w:lineRule="auto"/>
      </w:pPr>
      <w:r>
        <w:separator/>
      </w:r>
    </w:p>
  </w:footnote>
  <w:footnote w:type="continuationSeparator" w:id="0">
    <w:p w14:paraId="53591FB9" w14:textId="77777777" w:rsidR="006A6BE8" w:rsidRDefault="006A6BE8" w:rsidP="00E5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2888" w14:textId="77777777" w:rsidR="00E51C46" w:rsidRDefault="004F456B">
    <w:pPr>
      <w:pStyle w:val="stbilgi"/>
    </w:pPr>
    <w:r>
      <w:rPr>
        <w:noProof/>
      </w:rPr>
      <w:pict w14:anchorId="607BE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54.7pt;margin-top:-3pt;width:226pt;height:122pt;z-index:251658240">
          <v:imagedata r:id="rId1" o:title=""/>
        </v:shape>
      </w:pict>
    </w:r>
    <w:r>
      <w:rPr>
        <w:noProof/>
        <w:lang w:eastAsia="zh-TW"/>
      </w:rPr>
      <w:pict w14:anchorId="0B7FF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439" o:spid="_x0000_s1028" type="#_x0000_t136" style="position:absolute;margin-left:0;margin-top:0;width:319.75pt;height:319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H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357"/>
    <w:multiLevelType w:val="hybridMultilevel"/>
    <w:tmpl w:val="F7C00E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0B0"/>
    <w:rsid w:val="00052DFC"/>
    <w:rsid w:val="000538B0"/>
    <w:rsid w:val="00054576"/>
    <w:rsid w:val="00065377"/>
    <w:rsid w:val="000767EC"/>
    <w:rsid w:val="00097DF8"/>
    <w:rsid w:val="000A0518"/>
    <w:rsid w:val="000C2782"/>
    <w:rsid w:val="000D3767"/>
    <w:rsid w:val="000E0721"/>
    <w:rsid w:val="000E12F6"/>
    <w:rsid w:val="000E2BB7"/>
    <w:rsid w:val="000F0DC2"/>
    <w:rsid w:val="00130101"/>
    <w:rsid w:val="00130735"/>
    <w:rsid w:val="00146622"/>
    <w:rsid w:val="00154442"/>
    <w:rsid w:val="0016198C"/>
    <w:rsid w:val="00161DEA"/>
    <w:rsid w:val="001620FF"/>
    <w:rsid w:val="001665DB"/>
    <w:rsid w:val="00170A96"/>
    <w:rsid w:val="00174B73"/>
    <w:rsid w:val="00175C51"/>
    <w:rsid w:val="001771AD"/>
    <w:rsid w:val="001808DD"/>
    <w:rsid w:val="001810B0"/>
    <w:rsid w:val="001C0852"/>
    <w:rsid w:val="001C6D04"/>
    <w:rsid w:val="00203BEE"/>
    <w:rsid w:val="00205288"/>
    <w:rsid w:val="00212747"/>
    <w:rsid w:val="002212D7"/>
    <w:rsid w:val="002248D0"/>
    <w:rsid w:val="002335E7"/>
    <w:rsid w:val="002359EB"/>
    <w:rsid w:val="00247249"/>
    <w:rsid w:val="00285C76"/>
    <w:rsid w:val="00295A6D"/>
    <w:rsid w:val="00296053"/>
    <w:rsid w:val="002E2841"/>
    <w:rsid w:val="002F31EE"/>
    <w:rsid w:val="00302151"/>
    <w:rsid w:val="00325EA0"/>
    <w:rsid w:val="0033025D"/>
    <w:rsid w:val="00333BE5"/>
    <w:rsid w:val="00336E71"/>
    <w:rsid w:val="00341143"/>
    <w:rsid w:val="003444B8"/>
    <w:rsid w:val="00356C8C"/>
    <w:rsid w:val="00361B23"/>
    <w:rsid w:val="00361DDC"/>
    <w:rsid w:val="003724A0"/>
    <w:rsid w:val="00375E96"/>
    <w:rsid w:val="00394477"/>
    <w:rsid w:val="00397EED"/>
    <w:rsid w:val="003A37B1"/>
    <w:rsid w:val="003A4D4E"/>
    <w:rsid w:val="003C6DEF"/>
    <w:rsid w:val="003E0393"/>
    <w:rsid w:val="003E4970"/>
    <w:rsid w:val="003E4F69"/>
    <w:rsid w:val="003E7E8D"/>
    <w:rsid w:val="003F440A"/>
    <w:rsid w:val="003F4CD0"/>
    <w:rsid w:val="00401A5A"/>
    <w:rsid w:val="00401F8E"/>
    <w:rsid w:val="0042403F"/>
    <w:rsid w:val="00467721"/>
    <w:rsid w:val="00476B3D"/>
    <w:rsid w:val="004A0C83"/>
    <w:rsid w:val="004C63B1"/>
    <w:rsid w:val="004D73CD"/>
    <w:rsid w:val="004F456B"/>
    <w:rsid w:val="004F4E1A"/>
    <w:rsid w:val="004F6D0C"/>
    <w:rsid w:val="004F77E8"/>
    <w:rsid w:val="00547C02"/>
    <w:rsid w:val="0056348F"/>
    <w:rsid w:val="005864EF"/>
    <w:rsid w:val="005918FC"/>
    <w:rsid w:val="005B367E"/>
    <w:rsid w:val="005B7669"/>
    <w:rsid w:val="005C3342"/>
    <w:rsid w:val="005D5438"/>
    <w:rsid w:val="005E557F"/>
    <w:rsid w:val="005E7075"/>
    <w:rsid w:val="005F3A8C"/>
    <w:rsid w:val="005F516D"/>
    <w:rsid w:val="00626C53"/>
    <w:rsid w:val="00631CCE"/>
    <w:rsid w:val="006347B5"/>
    <w:rsid w:val="0063783C"/>
    <w:rsid w:val="00645917"/>
    <w:rsid w:val="0066050A"/>
    <w:rsid w:val="006620D6"/>
    <w:rsid w:val="00693238"/>
    <w:rsid w:val="006A6BE8"/>
    <w:rsid w:val="006B3322"/>
    <w:rsid w:val="006B3A32"/>
    <w:rsid w:val="006C4248"/>
    <w:rsid w:val="006C540A"/>
    <w:rsid w:val="006E45C9"/>
    <w:rsid w:val="006F38D0"/>
    <w:rsid w:val="007040AF"/>
    <w:rsid w:val="00705ABE"/>
    <w:rsid w:val="0075116D"/>
    <w:rsid w:val="00751645"/>
    <w:rsid w:val="00754BCE"/>
    <w:rsid w:val="0075630C"/>
    <w:rsid w:val="007A4593"/>
    <w:rsid w:val="007B32D3"/>
    <w:rsid w:val="007B7E57"/>
    <w:rsid w:val="007D6AFC"/>
    <w:rsid w:val="007E4A6F"/>
    <w:rsid w:val="007F30FC"/>
    <w:rsid w:val="007F7A79"/>
    <w:rsid w:val="008124F0"/>
    <w:rsid w:val="008131DB"/>
    <w:rsid w:val="00820F79"/>
    <w:rsid w:val="00830591"/>
    <w:rsid w:val="00854FC0"/>
    <w:rsid w:val="0085757C"/>
    <w:rsid w:val="00882150"/>
    <w:rsid w:val="00883AD3"/>
    <w:rsid w:val="00887CFD"/>
    <w:rsid w:val="008C3BDF"/>
    <w:rsid w:val="008D45E0"/>
    <w:rsid w:val="008D5B36"/>
    <w:rsid w:val="008E0FBD"/>
    <w:rsid w:val="008E1357"/>
    <w:rsid w:val="009373D9"/>
    <w:rsid w:val="00945C92"/>
    <w:rsid w:val="00946623"/>
    <w:rsid w:val="00967A35"/>
    <w:rsid w:val="00975988"/>
    <w:rsid w:val="00987930"/>
    <w:rsid w:val="009A074A"/>
    <w:rsid w:val="009A195F"/>
    <w:rsid w:val="009A4F62"/>
    <w:rsid w:val="009B56D4"/>
    <w:rsid w:val="009B6F4A"/>
    <w:rsid w:val="009C393C"/>
    <w:rsid w:val="009D1A39"/>
    <w:rsid w:val="009E3C51"/>
    <w:rsid w:val="009F2CE0"/>
    <w:rsid w:val="00A22987"/>
    <w:rsid w:val="00A248C6"/>
    <w:rsid w:val="00A302C5"/>
    <w:rsid w:val="00A338F3"/>
    <w:rsid w:val="00A34D92"/>
    <w:rsid w:val="00A54251"/>
    <w:rsid w:val="00A62EAB"/>
    <w:rsid w:val="00A90EB6"/>
    <w:rsid w:val="00A91C1C"/>
    <w:rsid w:val="00AC7C34"/>
    <w:rsid w:val="00AD1F1E"/>
    <w:rsid w:val="00AD5801"/>
    <w:rsid w:val="00AF3422"/>
    <w:rsid w:val="00AF6DD3"/>
    <w:rsid w:val="00AF7686"/>
    <w:rsid w:val="00B2484D"/>
    <w:rsid w:val="00B259A1"/>
    <w:rsid w:val="00B30152"/>
    <w:rsid w:val="00B32C32"/>
    <w:rsid w:val="00B612D9"/>
    <w:rsid w:val="00B6489B"/>
    <w:rsid w:val="00B830B0"/>
    <w:rsid w:val="00B9069F"/>
    <w:rsid w:val="00BA3B41"/>
    <w:rsid w:val="00BA510B"/>
    <w:rsid w:val="00BB1DF9"/>
    <w:rsid w:val="00C021D9"/>
    <w:rsid w:val="00C0442F"/>
    <w:rsid w:val="00C34D0B"/>
    <w:rsid w:val="00C57E87"/>
    <w:rsid w:val="00C61AD8"/>
    <w:rsid w:val="00C727D2"/>
    <w:rsid w:val="00C80532"/>
    <w:rsid w:val="00C956FA"/>
    <w:rsid w:val="00CA2064"/>
    <w:rsid w:val="00CE43AE"/>
    <w:rsid w:val="00CF4649"/>
    <w:rsid w:val="00D01BEE"/>
    <w:rsid w:val="00D043AC"/>
    <w:rsid w:val="00D3226A"/>
    <w:rsid w:val="00D406B1"/>
    <w:rsid w:val="00D564D0"/>
    <w:rsid w:val="00D57C21"/>
    <w:rsid w:val="00D73E49"/>
    <w:rsid w:val="00D85C51"/>
    <w:rsid w:val="00D90862"/>
    <w:rsid w:val="00DA05FB"/>
    <w:rsid w:val="00DA1353"/>
    <w:rsid w:val="00DA74F4"/>
    <w:rsid w:val="00DB03DD"/>
    <w:rsid w:val="00DC006E"/>
    <w:rsid w:val="00DC48BD"/>
    <w:rsid w:val="00DD152D"/>
    <w:rsid w:val="00DD3C14"/>
    <w:rsid w:val="00DD7F7A"/>
    <w:rsid w:val="00DE1240"/>
    <w:rsid w:val="00DE42A4"/>
    <w:rsid w:val="00DE7CC3"/>
    <w:rsid w:val="00E006FE"/>
    <w:rsid w:val="00E02F28"/>
    <w:rsid w:val="00E03450"/>
    <w:rsid w:val="00E07EF7"/>
    <w:rsid w:val="00E13C78"/>
    <w:rsid w:val="00E24856"/>
    <w:rsid w:val="00E330A4"/>
    <w:rsid w:val="00E37622"/>
    <w:rsid w:val="00E4032E"/>
    <w:rsid w:val="00E42D1B"/>
    <w:rsid w:val="00E45E87"/>
    <w:rsid w:val="00E47D6A"/>
    <w:rsid w:val="00E51C46"/>
    <w:rsid w:val="00E55166"/>
    <w:rsid w:val="00E6292E"/>
    <w:rsid w:val="00E873EF"/>
    <w:rsid w:val="00E90A63"/>
    <w:rsid w:val="00E91D62"/>
    <w:rsid w:val="00EB1B34"/>
    <w:rsid w:val="00EC4E46"/>
    <w:rsid w:val="00ED034A"/>
    <w:rsid w:val="00EE278C"/>
    <w:rsid w:val="00EE7890"/>
    <w:rsid w:val="00F51A89"/>
    <w:rsid w:val="00F56F9A"/>
    <w:rsid w:val="00F65D61"/>
    <w:rsid w:val="00F74DDD"/>
    <w:rsid w:val="00FA2F06"/>
    <w:rsid w:val="00FA4CBF"/>
    <w:rsid w:val="00FA4F61"/>
    <w:rsid w:val="00FC2C0B"/>
    <w:rsid w:val="00FD710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,"/>
  <w:listSeparator w:val=";"/>
  <w14:docId w14:val="3EB341FA"/>
  <w15:chartTrackingRefBased/>
  <w15:docId w15:val="{198AB977-4E66-4F6C-85F9-38BB593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51C46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51C4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03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C44-8BE5-4D63-B9A8-AC5A3CA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niz</dc:creator>
  <cp:keywords/>
  <cp:lastModifiedBy>Ekrem Musa ÖZDEMİR</cp:lastModifiedBy>
  <cp:revision>9</cp:revision>
  <cp:lastPrinted>2022-10-12T08:38:00Z</cp:lastPrinted>
  <dcterms:created xsi:type="dcterms:W3CDTF">2022-01-10T12:18:00Z</dcterms:created>
  <dcterms:modified xsi:type="dcterms:W3CDTF">2022-10-12T08:38:00Z</dcterms:modified>
</cp:coreProperties>
</file>